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</w:t>
      </w:r>
    </w:p>
    <w:p>
      <w:r>
        <w:rPr>
          <w:rFonts w:ascii="宋体" w:hAnsi="宋体" w:eastAsia="宋体"/>
          <w:sz w:val="24"/>
        </w:rPr>
        <w:t>（唐）杜甫著；（清）仇&lt;font color=Red&gt;兆&lt;/font&gt;鳌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仇&lt;font color=Red&gt;兆&lt;/font&gt;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唐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69.html</w:t>
      </w:r>
    </w:p>
    <w:p>
      <w:r>
        <w:t>更多相关图书推荐：https://www.jiaokey.com</w:t>
      </w:r>
    </w:p>
    <w:p>
      <w:r>
        <w:t>（唐）杜甫著；（清）仇&lt;font color=Red&gt;兆&lt;/font&gt;鳌注 其他作品：https://www.jiaokey.com/tag/（唐）杜甫著；（清）仇&lt;font color=Red&gt;兆&lt;/font&gt;鳌注.html</w:t>
      </w:r>
    </w:p>
    <w:p>
      <w:r>
        <w:t>北京:商务印书馆 出版图书：https://www.jiaokey.com/tag/北京:商务印书馆.html</w:t>
      </w:r>
    </w:p>
    <w:p>
      <w:r>
        <w:t>关键词搜索：https://www.jiaokey.com/tag/古典文学(地点:中国年代:唐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